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7342DF" w:rsidRPr="007342DF" w14:paraId="71F51FB0" w14:textId="77777777" w:rsidTr="00366342">
        <w:tc>
          <w:tcPr>
            <w:tcW w:w="4225" w:type="dxa"/>
          </w:tcPr>
          <w:p w14:paraId="00DC2046" w14:textId="502316F1" w:rsidR="007342DF" w:rsidRPr="007342DF" w:rsidRDefault="007342DF">
            <w:pPr>
              <w:rPr>
                <w:rFonts w:ascii="Bernard MT Condensed" w:hAnsi="Bernard MT Condensed"/>
                <w:sz w:val="160"/>
                <w:szCs w:val="160"/>
              </w:rPr>
            </w:pPr>
            <w:bookmarkStart w:id="0" w:name="_Hlk17100010"/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A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17CEC1FF" w14:textId="6D33E8A6" w:rsidR="007342DF" w:rsidRPr="00366342" w:rsidRDefault="00695B9B">
            <w:pPr>
              <w:rPr>
                <w:rFonts w:asciiTheme="majorHAnsi" w:hAnsiTheme="majorHAnsi" w:cstheme="majorHAnsi"/>
                <w:sz w:val="150"/>
                <w:szCs w:val="150"/>
              </w:rPr>
            </w:pPr>
            <w:r w:rsidRPr="00695B9B">
              <w:rPr>
                <w:rFonts w:ascii="Bernard MT Condensed" w:hAnsi="Bernard MT Condensed"/>
                <w:noProof/>
                <w:sz w:val="184"/>
                <w:szCs w:val="184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E3365C9" wp14:editId="10A9E998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-1115060</wp:posOffset>
                      </wp:positionV>
                      <wp:extent cx="769620" cy="4191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462F8" w14:textId="5E0A63E8" w:rsidR="00695B9B" w:rsidRPr="00695B9B" w:rsidRDefault="00695B9B">
                                  <w:pPr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</w:pPr>
                                  <w:r w:rsidRPr="00695B9B"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MP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36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8.05pt;margin-top:-87.8pt;width:60.6pt;height:3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sIHwIAABw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" stroked="f">
                      <v:textbox>
                        <w:txbxContent>
                          <w:p w14:paraId="2D5462F8" w14:textId="5E0A63E8" w:rsidR="00695B9B" w:rsidRPr="00695B9B" w:rsidRDefault="00695B9B">
                            <w:pP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</w:pPr>
                            <w:r w:rsidRPr="00695B9B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MP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54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5F668F" wp14:editId="751BEA8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1755</wp:posOffset>
                  </wp:positionV>
                  <wp:extent cx="3597275" cy="1311275"/>
                  <wp:effectExtent l="0" t="0" r="3175" b="3175"/>
                  <wp:wrapNone/>
                  <wp:docPr id="2" name="Picture 2" descr="http://moziru.com/images/stem-clipart-steam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stem-clipart-steam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 t="9164" r="3049" b="25928"/>
                          <a:stretch/>
                        </pic:blipFill>
                        <pic:spPr bwMode="auto">
                          <a:xfrm>
                            <a:off x="0" y="0"/>
                            <a:ext cx="3597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2574" w:rsidRPr="007342DF" w14:paraId="0F6CB7D4" w14:textId="77777777" w:rsidTr="00366342">
        <w:tc>
          <w:tcPr>
            <w:tcW w:w="4225" w:type="dxa"/>
          </w:tcPr>
          <w:p w14:paraId="63CD964A" w14:textId="76738DCA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B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610B73F7" w14:textId="2699166F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9FE639C" wp14:editId="0F4035DC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-28575</wp:posOffset>
                  </wp:positionV>
                  <wp:extent cx="1365250" cy="1237615"/>
                  <wp:effectExtent l="0" t="0" r="6350" b="635"/>
                  <wp:wrapNone/>
                  <wp:docPr id="7" name="Picture 7" descr="http://images.clipartpanda.com/specialist-clipart-acegLRE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specialist-clipart-acegLRE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Gym</w:t>
            </w:r>
          </w:p>
        </w:tc>
      </w:tr>
      <w:tr w:rsidR="00AB2574" w:rsidRPr="007342DF" w14:paraId="4FD10690" w14:textId="77777777" w:rsidTr="00366342">
        <w:tc>
          <w:tcPr>
            <w:tcW w:w="4225" w:type="dxa"/>
          </w:tcPr>
          <w:p w14:paraId="58D50579" w14:textId="300A34B3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C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7F3FDB67" w14:textId="2801D48B" w:rsidR="00AB2574" w:rsidRPr="00366342" w:rsidRDefault="00AB2574" w:rsidP="00AB2574">
            <w:pPr>
              <w:rPr>
                <w:rFonts w:asciiTheme="majorHAnsi" w:hAnsiTheme="majorHAnsi" w:cstheme="majorHAnsi"/>
                <w:sz w:val="150"/>
                <w:szCs w:val="150"/>
              </w:rPr>
            </w:pPr>
            <w:r w:rsidRPr="00583125">
              <w:rPr>
                <w:noProof/>
                <w:sz w:val="130"/>
                <w:szCs w:val="130"/>
              </w:rPr>
              <w:drawing>
                <wp:anchor distT="0" distB="0" distL="114300" distR="114300" simplePos="0" relativeHeight="251676672" behindDoc="0" locked="0" layoutInCell="1" allowOverlap="1" wp14:anchorId="69439868" wp14:editId="613ACBA9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64135</wp:posOffset>
                  </wp:positionV>
                  <wp:extent cx="1887855" cy="849630"/>
                  <wp:effectExtent l="0" t="0" r="0" b="7620"/>
                  <wp:wrapNone/>
                  <wp:docPr id="3" name="Picture 3" descr="http://moziru.com/images/music-notes-clipart-colourful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music-notes-clipart-colourful-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16525" r="2062" b="14846"/>
                          <a:stretch/>
                        </pic:blipFill>
                        <pic:spPr bwMode="auto">
                          <a:xfrm>
                            <a:off x="0" y="0"/>
                            <a:ext cx="18878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Music</w:t>
            </w:r>
          </w:p>
        </w:tc>
      </w:tr>
      <w:tr w:rsidR="00AB2574" w:rsidRPr="007342DF" w14:paraId="491B0C17" w14:textId="77777777" w:rsidTr="00366342">
        <w:tc>
          <w:tcPr>
            <w:tcW w:w="4225" w:type="dxa"/>
          </w:tcPr>
          <w:p w14:paraId="20F59DCD" w14:textId="74065F1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D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09B39300" w14:textId="4635AB9C" w:rsidR="00AB2574" w:rsidRPr="00BF3422" w:rsidRDefault="00AB2574" w:rsidP="00AB2574">
            <w:pPr>
              <w:rPr>
                <w:rFonts w:asciiTheme="majorHAnsi" w:hAnsiTheme="majorHAnsi" w:cstheme="majorHAnsi"/>
                <w:sz w:val="124"/>
                <w:szCs w:val="1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96CA3B7" wp14:editId="51AEDB66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11430</wp:posOffset>
                  </wp:positionV>
                  <wp:extent cx="949325" cy="902335"/>
                  <wp:effectExtent l="0" t="0" r="3175" b="0"/>
                  <wp:wrapNone/>
                  <wp:docPr id="4" name="Picture 4" descr="http://bccdcrealestate.com/files/2011/11/bigstock_Computer_Mascot_-_Thumbs_Up_5466791-456x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ccdcrealestate.com/files/2011/11/bigstock_Computer_Mascot_-_Thumbs_Up_5466791-456x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4599" r="6757" b="7921"/>
                          <a:stretch/>
                        </pic:blipFill>
                        <pic:spPr bwMode="auto">
                          <a:xfrm>
                            <a:off x="0" y="0"/>
                            <a:ext cx="9493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3422">
              <w:rPr>
                <w:rFonts w:asciiTheme="majorHAnsi" w:hAnsiTheme="majorHAnsi" w:cstheme="majorHAnsi"/>
                <w:sz w:val="124"/>
                <w:szCs w:val="124"/>
              </w:rPr>
              <w:t>Computer</w:t>
            </w:r>
          </w:p>
        </w:tc>
      </w:tr>
      <w:tr w:rsidR="00AB2574" w:rsidRPr="007342DF" w14:paraId="01B5E90E" w14:textId="77777777" w:rsidTr="00366342">
        <w:tc>
          <w:tcPr>
            <w:tcW w:w="4225" w:type="dxa"/>
          </w:tcPr>
          <w:p w14:paraId="2DABA4D3" w14:textId="05A1E656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E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2CDEFDA8" w14:textId="0394A1A0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08BFD7E" wp14:editId="201B372B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-21590</wp:posOffset>
                  </wp:positionV>
                  <wp:extent cx="1507490" cy="1219200"/>
                  <wp:effectExtent l="0" t="0" r="0" b="0"/>
                  <wp:wrapNone/>
                  <wp:docPr id="6" name="Picture 6" descr="http://media.istockphoto.com/vectors/kids-check-out-books-from-library-vector-id664912832?k=6&amp;m=664912832&amp;s=612x612&amp;w=0&amp;h=rgLY0JB6T66NjEtUvrvm9hTCIalL3OeMOasoSyNZmE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a.istockphoto.com/vectors/kids-check-out-books-from-library-vector-id664912832?k=6&amp;m=664912832&amp;s=612x612&amp;w=0&amp;h=rgLY0JB6T66NjEtUvrvm9hTCIalL3OeMOasoSyNZmE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Library</w:t>
            </w:r>
          </w:p>
        </w:tc>
      </w:tr>
      <w:bookmarkEnd w:id="0"/>
      <w:tr w:rsidR="00AB2574" w:rsidRPr="007342DF" w14:paraId="7ECDB781" w14:textId="77777777" w:rsidTr="00366342">
        <w:tc>
          <w:tcPr>
            <w:tcW w:w="4225" w:type="dxa"/>
          </w:tcPr>
          <w:p w14:paraId="3ABA7B74" w14:textId="023C00A5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F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1F1EE1EB" w14:textId="48F45319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024CF21" wp14:editId="7F2B1826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11430</wp:posOffset>
                  </wp:positionV>
                  <wp:extent cx="949325" cy="902335"/>
                  <wp:effectExtent l="0" t="0" r="3175" b="0"/>
                  <wp:wrapNone/>
                  <wp:docPr id="25" name="Picture 25" descr="http://bccdcrealestate.com/files/2011/11/bigstock_Computer_Mascot_-_Thumbs_Up_5466791-456x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ccdcrealestate.com/files/2011/11/bigstock_Computer_Mascot_-_Thumbs_Up_5466791-456x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4599" r="6757" b="7921"/>
                          <a:stretch/>
                        </pic:blipFill>
                        <pic:spPr bwMode="auto">
                          <a:xfrm>
                            <a:off x="0" y="0"/>
                            <a:ext cx="9493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3422">
              <w:rPr>
                <w:rFonts w:asciiTheme="majorHAnsi" w:hAnsiTheme="majorHAnsi" w:cstheme="majorHAnsi"/>
                <w:sz w:val="124"/>
                <w:szCs w:val="124"/>
              </w:rPr>
              <w:t>Computer</w:t>
            </w:r>
          </w:p>
        </w:tc>
      </w:tr>
      <w:tr w:rsidR="00AB2574" w:rsidRPr="007342DF" w14:paraId="7C219374" w14:textId="77777777" w:rsidTr="00192574">
        <w:tc>
          <w:tcPr>
            <w:tcW w:w="4225" w:type="dxa"/>
          </w:tcPr>
          <w:p w14:paraId="46295C27" w14:textId="6D537BE0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lastRenderedPageBreak/>
              <w:t xml:space="preserve">A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3BC127D3" w14:textId="36C4284D" w:rsidR="00AB2574" w:rsidRPr="00366342" w:rsidRDefault="00695B9B" w:rsidP="00AB2574">
            <w:pPr>
              <w:rPr>
                <w:rFonts w:asciiTheme="majorHAnsi" w:hAnsiTheme="majorHAnsi" w:cstheme="majorHAnsi"/>
                <w:sz w:val="150"/>
                <w:szCs w:val="150"/>
              </w:rPr>
            </w:pPr>
            <w:r w:rsidRPr="00695B9B">
              <w:rPr>
                <w:rFonts w:ascii="Bernard MT Condensed" w:hAnsi="Bernard MT Condensed"/>
                <w:noProof/>
                <w:sz w:val="184"/>
                <w:szCs w:val="184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49A1B58" wp14:editId="4CE12657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-1061085</wp:posOffset>
                      </wp:positionV>
                      <wp:extent cx="769620" cy="41910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3D876" w14:textId="3AC17773" w:rsidR="00695B9B" w:rsidRPr="00695B9B" w:rsidRDefault="00695B9B" w:rsidP="00695B9B">
                                  <w:pPr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</w:pPr>
                                  <w:r w:rsidRPr="00695B9B"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1B58" id="_x0000_s1027" type="#_x0000_t202" style="position:absolute;margin-left:277.1pt;margin-top:-83.55pt;width:60.6pt;height:3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79IAIAACI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" stroked="f">
                      <v:textbox>
                        <w:txbxContent>
                          <w:p w14:paraId="4F33D876" w14:textId="3AC17773" w:rsidR="00695B9B" w:rsidRPr="00695B9B" w:rsidRDefault="00695B9B" w:rsidP="00695B9B">
                            <w:pP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</w:pPr>
                            <w:r w:rsidRPr="00695B9B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MP</w:t>
                            </w:r>
                            <w: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574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175002B" wp14:editId="0094262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1755</wp:posOffset>
                  </wp:positionV>
                  <wp:extent cx="3597275" cy="1311275"/>
                  <wp:effectExtent l="0" t="0" r="3175" b="3175"/>
                  <wp:wrapNone/>
                  <wp:docPr id="5" name="Picture 5" descr="http://moziru.com/images/stem-clipart-steam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stem-clipart-steam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 t="9164" r="3049" b="25928"/>
                          <a:stretch/>
                        </pic:blipFill>
                        <pic:spPr bwMode="auto">
                          <a:xfrm>
                            <a:off x="0" y="0"/>
                            <a:ext cx="3597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2574" w:rsidRPr="007342DF" w14:paraId="719ED1AB" w14:textId="77777777" w:rsidTr="00192574">
        <w:tc>
          <w:tcPr>
            <w:tcW w:w="4225" w:type="dxa"/>
          </w:tcPr>
          <w:p w14:paraId="2F22C61F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B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64176C33" w14:textId="77777777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E883FF2" wp14:editId="5C09F878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-28575</wp:posOffset>
                  </wp:positionV>
                  <wp:extent cx="1365250" cy="1237615"/>
                  <wp:effectExtent l="0" t="0" r="6350" b="635"/>
                  <wp:wrapNone/>
                  <wp:docPr id="8" name="Picture 8" descr="http://images.clipartpanda.com/specialist-clipart-acegLRE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specialist-clipart-acegLRE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Gym</w:t>
            </w:r>
          </w:p>
        </w:tc>
      </w:tr>
      <w:tr w:rsidR="00AB2574" w:rsidRPr="007342DF" w14:paraId="15129E72" w14:textId="77777777" w:rsidTr="00192574">
        <w:tc>
          <w:tcPr>
            <w:tcW w:w="4225" w:type="dxa"/>
          </w:tcPr>
          <w:p w14:paraId="74DE7199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C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14B8EAC1" w14:textId="77777777" w:rsidR="00AB2574" w:rsidRPr="00366342" w:rsidRDefault="00AB2574" w:rsidP="00AB2574">
            <w:pPr>
              <w:rPr>
                <w:rFonts w:asciiTheme="majorHAnsi" w:hAnsiTheme="majorHAnsi" w:cstheme="majorHAnsi"/>
                <w:sz w:val="150"/>
                <w:szCs w:val="150"/>
              </w:rPr>
            </w:pPr>
            <w:r w:rsidRPr="00583125">
              <w:rPr>
                <w:noProof/>
                <w:sz w:val="130"/>
                <w:szCs w:val="130"/>
              </w:rPr>
              <w:drawing>
                <wp:anchor distT="0" distB="0" distL="114300" distR="114300" simplePos="0" relativeHeight="251725824" behindDoc="0" locked="0" layoutInCell="1" allowOverlap="1" wp14:anchorId="058E051D" wp14:editId="3466E421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64135</wp:posOffset>
                  </wp:positionV>
                  <wp:extent cx="1887855" cy="849630"/>
                  <wp:effectExtent l="0" t="0" r="0" b="7620"/>
                  <wp:wrapNone/>
                  <wp:docPr id="9" name="Picture 9" descr="http://moziru.com/images/music-notes-clipart-colourful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music-notes-clipart-colourful-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16525" r="2062" b="14846"/>
                          <a:stretch/>
                        </pic:blipFill>
                        <pic:spPr bwMode="auto">
                          <a:xfrm>
                            <a:off x="0" y="0"/>
                            <a:ext cx="18878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Music</w:t>
            </w:r>
          </w:p>
        </w:tc>
      </w:tr>
      <w:tr w:rsidR="00AB2574" w:rsidRPr="007342DF" w14:paraId="06B83309" w14:textId="77777777" w:rsidTr="00192574">
        <w:tc>
          <w:tcPr>
            <w:tcW w:w="4225" w:type="dxa"/>
          </w:tcPr>
          <w:p w14:paraId="065534F6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D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0DDD8807" w14:textId="77777777" w:rsidR="00AB2574" w:rsidRPr="00BF3422" w:rsidRDefault="00AB2574" w:rsidP="00AB2574">
            <w:pPr>
              <w:rPr>
                <w:rFonts w:asciiTheme="majorHAnsi" w:hAnsiTheme="majorHAnsi" w:cstheme="majorHAnsi"/>
                <w:sz w:val="124"/>
                <w:szCs w:val="1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A4AA179" wp14:editId="4C2196D8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11430</wp:posOffset>
                  </wp:positionV>
                  <wp:extent cx="949325" cy="902335"/>
                  <wp:effectExtent l="0" t="0" r="3175" b="0"/>
                  <wp:wrapNone/>
                  <wp:docPr id="10" name="Picture 10" descr="http://bccdcrealestate.com/files/2011/11/bigstock_Computer_Mascot_-_Thumbs_Up_5466791-456x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ccdcrealestate.com/files/2011/11/bigstock_Computer_Mascot_-_Thumbs_Up_5466791-456x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4599" r="6757" b="7921"/>
                          <a:stretch/>
                        </pic:blipFill>
                        <pic:spPr bwMode="auto">
                          <a:xfrm>
                            <a:off x="0" y="0"/>
                            <a:ext cx="9493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3422">
              <w:rPr>
                <w:rFonts w:asciiTheme="majorHAnsi" w:hAnsiTheme="majorHAnsi" w:cstheme="majorHAnsi"/>
                <w:sz w:val="124"/>
                <w:szCs w:val="124"/>
              </w:rPr>
              <w:t>Computer</w:t>
            </w:r>
          </w:p>
        </w:tc>
      </w:tr>
      <w:tr w:rsidR="00AB2574" w:rsidRPr="007342DF" w14:paraId="73FAF980" w14:textId="77777777" w:rsidTr="00192574">
        <w:tc>
          <w:tcPr>
            <w:tcW w:w="4225" w:type="dxa"/>
          </w:tcPr>
          <w:p w14:paraId="638AA67A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E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592177BA" w14:textId="77777777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FA4A7EC" wp14:editId="2ACADF34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-21590</wp:posOffset>
                  </wp:positionV>
                  <wp:extent cx="1507490" cy="1219200"/>
                  <wp:effectExtent l="0" t="0" r="0" b="0"/>
                  <wp:wrapNone/>
                  <wp:docPr id="11" name="Picture 11" descr="http://media.istockphoto.com/vectors/kids-check-out-books-from-library-vector-id664912832?k=6&amp;m=664912832&amp;s=612x612&amp;w=0&amp;h=rgLY0JB6T66NjEtUvrvm9hTCIalL3OeMOasoSyNZmE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a.istockphoto.com/vectors/kids-check-out-books-from-library-vector-id664912832?k=6&amp;m=664912832&amp;s=612x612&amp;w=0&amp;h=rgLY0JB6T66NjEtUvrvm9hTCIalL3OeMOasoSyNZmE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Library</w:t>
            </w:r>
          </w:p>
        </w:tc>
      </w:tr>
      <w:tr w:rsidR="00AB2574" w:rsidRPr="007342DF" w14:paraId="67DC1741" w14:textId="77777777" w:rsidTr="00192574">
        <w:tc>
          <w:tcPr>
            <w:tcW w:w="4225" w:type="dxa"/>
          </w:tcPr>
          <w:p w14:paraId="7E42A905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F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5E5B1907" w14:textId="7840FB48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6FF4F78F" wp14:editId="23CA1346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-21590</wp:posOffset>
                  </wp:positionV>
                  <wp:extent cx="1507490" cy="1219200"/>
                  <wp:effectExtent l="0" t="0" r="0" b="0"/>
                  <wp:wrapNone/>
                  <wp:docPr id="24" name="Picture 24" descr="http://media.istockphoto.com/vectors/kids-check-out-books-from-library-vector-id664912832?k=6&amp;m=664912832&amp;s=612x612&amp;w=0&amp;h=rgLY0JB6T66NjEtUvrvm9hTCIalL3OeMOasoSyNZmE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a.istockphoto.com/vectors/kids-check-out-books-from-library-vector-id664912832?k=6&amp;m=664912832&amp;s=612x612&amp;w=0&amp;h=rgLY0JB6T66NjEtUvrvm9hTCIalL3OeMOasoSyNZmE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Library</w:t>
            </w:r>
          </w:p>
        </w:tc>
      </w:tr>
      <w:tr w:rsidR="00AB2574" w:rsidRPr="007342DF" w14:paraId="3859EB7B" w14:textId="77777777" w:rsidTr="00192574">
        <w:tc>
          <w:tcPr>
            <w:tcW w:w="4225" w:type="dxa"/>
          </w:tcPr>
          <w:p w14:paraId="09FEDFB2" w14:textId="02641DA3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lastRenderedPageBreak/>
              <w:t xml:space="preserve">A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11D87700" w14:textId="55D1AEC9" w:rsidR="00AB2574" w:rsidRPr="00366342" w:rsidRDefault="00695B9B" w:rsidP="00AB2574">
            <w:pPr>
              <w:rPr>
                <w:rFonts w:asciiTheme="majorHAnsi" w:hAnsiTheme="majorHAnsi" w:cstheme="majorHAnsi"/>
                <w:sz w:val="150"/>
                <w:szCs w:val="150"/>
              </w:rPr>
            </w:pPr>
            <w:r w:rsidRPr="00695B9B">
              <w:rPr>
                <w:rFonts w:ascii="Bernard MT Condensed" w:hAnsi="Bernard MT Condensed"/>
                <w:noProof/>
                <w:sz w:val="184"/>
                <w:szCs w:val="184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14BE50E" wp14:editId="1BDE2E2A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-1052195</wp:posOffset>
                      </wp:positionV>
                      <wp:extent cx="769620" cy="41910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7785D" w14:textId="5C7DAD6A" w:rsidR="00695B9B" w:rsidRPr="00695B9B" w:rsidRDefault="00695B9B" w:rsidP="00695B9B">
                                  <w:pPr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</w:pPr>
                                  <w:r w:rsidRPr="00695B9B"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BE50E" id="_x0000_s1028" type="#_x0000_t202" style="position:absolute;margin-left:275.4pt;margin-top:-82.85pt;width:60.6pt;height:3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" stroked="f">
                      <v:textbox>
                        <w:txbxContent>
                          <w:p w14:paraId="2577785D" w14:textId="5C7DAD6A" w:rsidR="00695B9B" w:rsidRPr="00695B9B" w:rsidRDefault="00695B9B" w:rsidP="00695B9B">
                            <w:pP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</w:pPr>
                            <w:r w:rsidRPr="00695B9B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MP</w:t>
                            </w:r>
                            <w: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57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137DE50" wp14:editId="77586B37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1755</wp:posOffset>
                  </wp:positionV>
                  <wp:extent cx="3597275" cy="1311275"/>
                  <wp:effectExtent l="0" t="0" r="3175" b="3175"/>
                  <wp:wrapNone/>
                  <wp:docPr id="12" name="Picture 12" descr="http://moziru.com/images/stem-clipart-steam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stem-clipart-steam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 t="9164" r="3049" b="25928"/>
                          <a:stretch/>
                        </pic:blipFill>
                        <pic:spPr bwMode="auto">
                          <a:xfrm>
                            <a:off x="0" y="0"/>
                            <a:ext cx="3597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2574" w:rsidRPr="007342DF" w14:paraId="74DFABF2" w14:textId="77777777" w:rsidTr="00192574">
        <w:tc>
          <w:tcPr>
            <w:tcW w:w="4225" w:type="dxa"/>
          </w:tcPr>
          <w:p w14:paraId="6CAB952A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B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0D86510A" w14:textId="77777777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6161A1D" wp14:editId="68F48B32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-28575</wp:posOffset>
                  </wp:positionV>
                  <wp:extent cx="1365250" cy="1237615"/>
                  <wp:effectExtent l="0" t="0" r="6350" b="635"/>
                  <wp:wrapNone/>
                  <wp:docPr id="13" name="Picture 13" descr="http://images.clipartpanda.com/specialist-clipart-acegLRE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specialist-clipart-acegLRE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Gym</w:t>
            </w:r>
          </w:p>
        </w:tc>
      </w:tr>
      <w:tr w:rsidR="00AB2574" w:rsidRPr="007342DF" w14:paraId="23CEBC30" w14:textId="77777777" w:rsidTr="00192574">
        <w:tc>
          <w:tcPr>
            <w:tcW w:w="4225" w:type="dxa"/>
          </w:tcPr>
          <w:p w14:paraId="43D44F69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C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42F74995" w14:textId="77777777" w:rsidR="00AB2574" w:rsidRPr="00366342" w:rsidRDefault="00AB2574" w:rsidP="00AB2574">
            <w:pPr>
              <w:rPr>
                <w:rFonts w:asciiTheme="majorHAnsi" w:hAnsiTheme="majorHAnsi" w:cstheme="majorHAnsi"/>
                <w:sz w:val="150"/>
                <w:szCs w:val="150"/>
              </w:rPr>
            </w:pPr>
            <w:r w:rsidRPr="00583125">
              <w:rPr>
                <w:noProof/>
                <w:sz w:val="130"/>
                <w:szCs w:val="130"/>
              </w:rPr>
              <w:drawing>
                <wp:anchor distT="0" distB="0" distL="114300" distR="114300" simplePos="0" relativeHeight="251730944" behindDoc="0" locked="0" layoutInCell="1" allowOverlap="1" wp14:anchorId="088CF401" wp14:editId="227980FD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64135</wp:posOffset>
                  </wp:positionV>
                  <wp:extent cx="1887855" cy="849630"/>
                  <wp:effectExtent l="0" t="0" r="0" b="7620"/>
                  <wp:wrapNone/>
                  <wp:docPr id="14" name="Picture 14" descr="http://moziru.com/images/music-notes-clipart-colourful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music-notes-clipart-colourful-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16525" r="2062" b="14846"/>
                          <a:stretch/>
                        </pic:blipFill>
                        <pic:spPr bwMode="auto">
                          <a:xfrm>
                            <a:off x="0" y="0"/>
                            <a:ext cx="18878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Music</w:t>
            </w:r>
          </w:p>
        </w:tc>
      </w:tr>
      <w:tr w:rsidR="00AB2574" w:rsidRPr="007342DF" w14:paraId="3D1B0362" w14:textId="77777777" w:rsidTr="00192574">
        <w:tc>
          <w:tcPr>
            <w:tcW w:w="4225" w:type="dxa"/>
          </w:tcPr>
          <w:p w14:paraId="4D1635DC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D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681D0A24" w14:textId="77777777" w:rsidR="00AB2574" w:rsidRPr="00BF3422" w:rsidRDefault="00AB2574" w:rsidP="00AB2574">
            <w:pPr>
              <w:rPr>
                <w:rFonts w:asciiTheme="majorHAnsi" w:hAnsiTheme="majorHAnsi" w:cstheme="majorHAnsi"/>
                <w:sz w:val="124"/>
                <w:szCs w:val="1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A562D59" wp14:editId="47167517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11430</wp:posOffset>
                  </wp:positionV>
                  <wp:extent cx="949325" cy="902335"/>
                  <wp:effectExtent l="0" t="0" r="3175" b="0"/>
                  <wp:wrapNone/>
                  <wp:docPr id="15" name="Picture 15" descr="http://bccdcrealestate.com/files/2011/11/bigstock_Computer_Mascot_-_Thumbs_Up_5466791-456x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ccdcrealestate.com/files/2011/11/bigstock_Computer_Mascot_-_Thumbs_Up_5466791-456x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4599" r="6757" b="7921"/>
                          <a:stretch/>
                        </pic:blipFill>
                        <pic:spPr bwMode="auto">
                          <a:xfrm>
                            <a:off x="0" y="0"/>
                            <a:ext cx="9493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3422">
              <w:rPr>
                <w:rFonts w:asciiTheme="majorHAnsi" w:hAnsiTheme="majorHAnsi" w:cstheme="majorHAnsi"/>
                <w:sz w:val="124"/>
                <w:szCs w:val="124"/>
              </w:rPr>
              <w:t>Computer</w:t>
            </w:r>
          </w:p>
        </w:tc>
      </w:tr>
      <w:tr w:rsidR="00AB2574" w:rsidRPr="007342DF" w14:paraId="5A3C5576" w14:textId="77777777" w:rsidTr="00192574">
        <w:tc>
          <w:tcPr>
            <w:tcW w:w="4225" w:type="dxa"/>
          </w:tcPr>
          <w:p w14:paraId="505DAD8D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E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34D7EA17" w14:textId="77777777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396D151" wp14:editId="0BE8E1BA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-21590</wp:posOffset>
                  </wp:positionV>
                  <wp:extent cx="1507490" cy="1219200"/>
                  <wp:effectExtent l="0" t="0" r="0" b="0"/>
                  <wp:wrapNone/>
                  <wp:docPr id="16" name="Picture 16" descr="http://media.istockphoto.com/vectors/kids-check-out-books-from-library-vector-id664912832?k=6&amp;m=664912832&amp;s=612x612&amp;w=0&amp;h=rgLY0JB6T66NjEtUvrvm9hTCIalL3OeMOasoSyNZmE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a.istockphoto.com/vectors/kids-check-out-books-from-library-vector-id664912832?k=6&amp;m=664912832&amp;s=612x612&amp;w=0&amp;h=rgLY0JB6T66NjEtUvrvm9hTCIalL3OeMOasoSyNZmE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Library</w:t>
            </w:r>
          </w:p>
        </w:tc>
      </w:tr>
      <w:tr w:rsidR="00AB2574" w:rsidRPr="007342DF" w14:paraId="4192363F" w14:textId="77777777" w:rsidTr="00192574">
        <w:tc>
          <w:tcPr>
            <w:tcW w:w="4225" w:type="dxa"/>
          </w:tcPr>
          <w:p w14:paraId="57A7794A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F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4EE4FB86" w14:textId="6292EE7E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9D4435F" wp14:editId="1F29670F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-28575</wp:posOffset>
                  </wp:positionV>
                  <wp:extent cx="1365250" cy="1237615"/>
                  <wp:effectExtent l="0" t="0" r="6350" b="635"/>
                  <wp:wrapNone/>
                  <wp:docPr id="23" name="Picture 23" descr="http://images.clipartpanda.com/specialist-clipart-acegLRE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specialist-clipart-acegLRE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Gym</w:t>
            </w:r>
          </w:p>
        </w:tc>
      </w:tr>
      <w:tr w:rsidR="00AB2574" w:rsidRPr="007342DF" w14:paraId="469786AE" w14:textId="77777777" w:rsidTr="00192574">
        <w:tc>
          <w:tcPr>
            <w:tcW w:w="4225" w:type="dxa"/>
          </w:tcPr>
          <w:p w14:paraId="32DCE1CB" w14:textId="231A302C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lastRenderedPageBreak/>
              <w:t xml:space="preserve">A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5ECF0249" w14:textId="3EB6CC3F" w:rsidR="00AB2574" w:rsidRPr="00366342" w:rsidRDefault="00695B9B" w:rsidP="00AB2574">
            <w:pPr>
              <w:rPr>
                <w:rFonts w:asciiTheme="majorHAnsi" w:hAnsiTheme="majorHAnsi" w:cstheme="majorHAnsi"/>
                <w:sz w:val="150"/>
                <w:szCs w:val="150"/>
              </w:rPr>
            </w:pPr>
            <w:r w:rsidRPr="00695B9B">
              <w:rPr>
                <w:rFonts w:ascii="Bernard MT Condensed" w:hAnsi="Bernard MT Condensed"/>
                <w:noProof/>
                <w:sz w:val="184"/>
                <w:szCs w:val="184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CD81FC8" wp14:editId="18EDF319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-1059815</wp:posOffset>
                      </wp:positionV>
                      <wp:extent cx="769620" cy="41910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CE2FA" w14:textId="245A8208" w:rsidR="00695B9B" w:rsidRPr="00695B9B" w:rsidRDefault="00695B9B" w:rsidP="00695B9B">
                                  <w:pPr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</w:pPr>
                                  <w:r w:rsidRPr="00695B9B"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Eras Bold ITC" w:hAnsi="Eras Bold ITC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81FC8" id="_x0000_s1029" type="#_x0000_t202" style="position:absolute;margin-left:273.6pt;margin-top:-83.45pt;width:60.6pt;height:3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leSIQIAACI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" stroked="f">
                      <v:textbox>
                        <w:txbxContent>
                          <w:p w14:paraId="0BCCE2FA" w14:textId="245A8208" w:rsidR="00695B9B" w:rsidRPr="00695B9B" w:rsidRDefault="00695B9B" w:rsidP="00695B9B">
                            <w:pP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</w:pPr>
                            <w:r w:rsidRPr="00695B9B"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MP</w:t>
                            </w:r>
                            <w:r>
                              <w:rPr>
                                <w:rFonts w:ascii="Eras Bold ITC" w:hAnsi="Eras Bold ITC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574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7B87C54" wp14:editId="5B868D9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1755</wp:posOffset>
                  </wp:positionV>
                  <wp:extent cx="3597275" cy="1311275"/>
                  <wp:effectExtent l="0" t="0" r="3175" b="3175"/>
                  <wp:wrapNone/>
                  <wp:docPr id="17" name="Picture 17" descr="http://moziru.com/images/stem-clipart-steam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stem-clipart-steam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 t="9164" r="3049" b="25928"/>
                          <a:stretch/>
                        </pic:blipFill>
                        <pic:spPr bwMode="auto">
                          <a:xfrm>
                            <a:off x="0" y="0"/>
                            <a:ext cx="3597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1" w:name="_GoBack"/>
        <w:bookmarkEnd w:id="1"/>
      </w:tr>
      <w:tr w:rsidR="00AB2574" w:rsidRPr="007342DF" w14:paraId="649C67AE" w14:textId="77777777" w:rsidTr="00192574">
        <w:tc>
          <w:tcPr>
            <w:tcW w:w="4225" w:type="dxa"/>
          </w:tcPr>
          <w:p w14:paraId="3E16AB16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B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06AE37B9" w14:textId="74933CCE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3F2A2FC" wp14:editId="1E63822E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-28575</wp:posOffset>
                  </wp:positionV>
                  <wp:extent cx="1365250" cy="1237615"/>
                  <wp:effectExtent l="0" t="0" r="6350" b="635"/>
                  <wp:wrapNone/>
                  <wp:docPr id="18" name="Picture 18" descr="http://images.clipartpanda.com/specialist-clipart-acegLRE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specialist-clipart-acegLRE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Gym</w:t>
            </w:r>
          </w:p>
        </w:tc>
      </w:tr>
      <w:tr w:rsidR="00AB2574" w:rsidRPr="007342DF" w14:paraId="2778FA05" w14:textId="77777777" w:rsidTr="00192574">
        <w:tc>
          <w:tcPr>
            <w:tcW w:w="4225" w:type="dxa"/>
          </w:tcPr>
          <w:p w14:paraId="5F42763F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C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13BF2847" w14:textId="7F98D74F" w:rsidR="00AB2574" w:rsidRPr="00366342" w:rsidRDefault="00AB2574" w:rsidP="00AB2574">
            <w:pPr>
              <w:rPr>
                <w:rFonts w:asciiTheme="majorHAnsi" w:hAnsiTheme="majorHAnsi" w:cstheme="majorHAnsi"/>
                <w:sz w:val="150"/>
                <w:szCs w:val="150"/>
              </w:rPr>
            </w:pPr>
            <w:r w:rsidRPr="00583125">
              <w:rPr>
                <w:noProof/>
                <w:sz w:val="130"/>
                <w:szCs w:val="130"/>
              </w:rPr>
              <w:drawing>
                <wp:anchor distT="0" distB="0" distL="114300" distR="114300" simplePos="0" relativeHeight="251736064" behindDoc="0" locked="0" layoutInCell="1" allowOverlap="1" wp14:anchorId="6A85D003" wp14:editId="10730B27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64135</wp:posOffset>
                  </wp:positionV>
                  <wp:extent cx="1887855" cy="849630"/>
                  <wp:effectExtent l="0" t="0" r="0" b="7620"/>
                  <wp:wrapNone/>
                  <wp:docPr id="19" name="Picture 19" descr="http://moziru.com/images/music-notes-clipart-colourful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music-notes-clipart-colourful-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" t="16525" r="2062" b="14846"/>
                          <a:stretch/>
                        </pic:blipFill>
                        <pic:spPr bwMode="auto">
                          <a:xfrm>
                            <a:off x="0" y="0"/>
                            <a:ext cx="18878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Music</w:t>
            </w:r>
          </w:p>
        </w:tc>
      </w:tr>
      <w:tr w:rsidR="00AB2574" w:rsidRPr="007342DF" w14:paraId="65425855" w14:textId="77777777" w:rsidTr="00192574">
        <w:tc>
          <w:tcPr>
            <w:tcW w:w="4225" w:type="dxa"/>
          </w:tcPr>
          <w:p w14:paraId="671C5D91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D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463E7604" w14:textId="391FACE5" w:rsidR="00AB2574" w:rsidRPr="00BF3422" w:rsidRDefault="00AB2574" w:rsidP="00AB2574">
            <w:pPr>
              <w:rPr>
                <w:rFonts w:asciiTheme="majorHAnsi" w:hAnsiTheme="majorHAnsi" w:cstheme="majorHAnsi"/>
                <w:sz w:val="124"/>
                <w:szCs w:val="1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8EA05BC" wp14:editId="740E14D0">
                  <wp:simplePos x="0" y="0"/>
                  <wp:positionH relativeFrom="column">
                    <wp:posOffset>3265170</wp:posOffset>
                  </wp:positionH>
                  <wp:positionV relativeFrom="paragraph">
                    <wp:posOffset>11430</wp:posOffset>
                  </wp:positionV>
                  <wp:extent cx="949325" cy="902335"/>
                  <wp:effectExtent l="0" t="0" r="3175" b="0"/>
                  <wp:wrapNone/>
                  <wp:docPr id="20" name="Picture 20" descr="http://bccdcrealestate.com/files/2011/11/bigstock_Computer_Mascot_-_Thumbs_Up_5466791-456x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ccdcrealestate.com/files/2011/11/bigstock_Computer_Mascot_-_Thumbs_Up_5466791-456x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1" t="4599" r="6757" b="7921"/>
                          <a:stretch/>
                        </pic:blipFill>
                        <pic:spPr bwMode="auto">
                          <a:xfrm>
                            <a:off x="0" y="0"/>
                            <a:ext cx="94932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3422">
              <w:rPr>
                <w:rFonts w:asciiTheme="majorHAnsi" w:hAnsiTheme="majorHAnsi" w:cstheme="majorHAnsi"/>
                <w:sz w:val="124"/>
                <w:szCs w:val="124"/>
              </w:rPr>
              <w:t>Computer</w:t>
            </w:r>
          </w:p>
        </w:tc>
      </w:tr>
      <w:tr w:rsidR="00AB2574" w:rsidRPr="007342DF" w14:paraId="5AD1DD20" w14:textId="77777777" w:rsidTr="00192574">
        <w:tc>
          <w:tcPr>
            <w:tcW w:w="4225" w:type="dxa"/>
          </w:tcPr>
          <w:p w14:paraId="3D43AFC3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E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68BAA17B" w14:textId="7F23F8D5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CEDD230" wp14:editId="0ECBDB88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-21590</wp:posOffset>
                  </wp:positionV>
                  <wp:extent cx="1507490" cy="1219200"/>
                  <wp:effectExtent l="0" t="0" r="0" b="0"/>
                  <wp:wrapNone/>
                  <wp:docPr id="21" name="Picture 21" descr="http://media.istockphoto.com/vectors/kids-check-out-books-from-library-vector-id664912832?k=6&amp;m=664912832&amp;s=612x612&amp;w=0&amp;h=rgLY0JB6T66NjEtUvrvm9hTCIalL3OeMOasoSyNZmE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a.istockphoto.com/vectors/kids-check-out-books-from-library-vector-id664912832?k=6&amp;m=664912832&amp;s=612x612&amp;w=0&amp;h=rgLY0JB6T66NjEtUvrvm9hTCIalL3OeMOasoSyNZmE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3125">
              <w:rPr>
                <w:rFonts w:asciiTheme="majorHAnsi" w:hAnsiTheme="majorHAnsi" w:cstheme="majorHAnsi"/>
                <w:sz w:val="130"/>
                <w:szCs w:val="130"/>
              </w:rPr>
              <w:t>Library</w:t>
            </w:r>
          </w:p>
        </w:tc>
      </w:tr>
      <w:tr w:rsidR="00AB2574" w:rsidRPr="007342DF" w14:paraId="22EF7717" w14:textId="77777777" w:rsidTr="00192574">
        <w:tc>
          <w:tcPr>
            <w:tcW w:w="4225" w:type="dxa"/>
          </w:tcPr>
          <w:p w14:paraId="401CEE9D" w14:textId="77777777" w:rsidR="00AB2574" w:rsidRPr="007342DF" w:rsidRDefault="00AB2574" w:rsidP="00AB2574">
            <w:pPr>
              <w:rPr>
                <w:rFonts w:ascii="Bernard MT Condensed" w:hAnsi="Bernard MT Condensed"/>
                <w:sz w:val="160"/>
                <w:szCs w:val="160"/>
              </w:rPr>
            </w:pPr>
            <w:r w:rsidRPr="0044605C">
              <w:rPr>
                <w:rFonts w:ascii="Bernard MT Condensed" w:hAnsi="Bernard MT Condensed"/>
                <w:sz w:val="184"/>
                <w:szCs w:val="184"/>
              </w:rPr>
              <w:t xml:space="preserve">F </w:t>
            </w:r>
            <w:r w:rsidRPr="007342DF">
              <w:rPr>
                <w:rFonts w:ascii="Bernard MT Condensed" w:hAnsi="Bernard MT Condensed"/>
                <w:sz w:val="160"/>
                <w:szCs w:val="160"/>
              </w:rPr>
              <w:t>Day</w:t>
            </w:r>
          </w:p>
        </w:tc>
        <w:tc>
          <w:tcPr>
            <w:tcW w:w="6565" w:type="dxa"/>
            <w:vAlign w:val="center"/>
          </w:tcPr>
          <w:p w14:paraId="30FADCA5" w14:textId="0F388E02" w:rsidR="00AB2574" w:rsidRPr="00583125" w:rsidRDefault="00AB2574" w:rsidP="00AB2574">
            <w:pPr>
              <w:rPr>
                <w:rFonts w:asciiTheme="majorHAnsi" w:hAnsiTheme="majorHAnsi" w:cstheme="majorHAnsi"/>
                <w:sz w:val="130"/>
                <w:szCs w:val="130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48E30CE" wp14:editId="7A654959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22225</wp:posOffset>
                  </wp:positionV>
                  <wp:extent cx="3597275" cy="1311275"/>
                  <wp:effectExtent l="0" t="0" r="3175" b="3175"/>
                  <wp:wrapNone/>
                  <wp:docPr id="22" name="Picture 22" descr="http://moziru.com/images/stem-clipart-steam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ziru.com/images/stem-clipart-steam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" t="9164" r="3049" b="25928"/>
                          <a:stretch/>
                        </pic:blipFill>
                        <pic:spPr bwMode="auto">
                          <a:xfrm>
                            <a:off x="0" y="0"/>
                            <a:ext cx="3597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A94B02" w14:textId="77777777" w:rsidR="00777289" w:rsidRDefault="00AD6CF2" w:rsidP="0044605C"/>
    <w:sectPr w:rsidR="00777289" w:rsidSect="007342DF">
      <w:headerReference w:type="defaul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26C4A" w14:textId="77777777" w:rsidR="008861A4" w:rsidRDefault="008861A4" w:rsidP="008861A4">
      <w:pPr>
        <w:spacing w:after="0" w:line="240" w:lineRule="auto"/>
      </w:pPr>
      <w:r>
        <w:separator/>
      </w:r>
    </w:p>
  </w:endnote>
  <w:endnote w:type="continuationSeparator" w:id="0">
    <w:p w14:paraId="6B5D10A6" w14:textId="77777777" w:rsidR="008861A4" w:rsidRDefault="008861A4" w:rsidP="0088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AA26" w14:textId="77777777" w:rsidR="008861A4" w:rsidRDefault="008861A4" w:rsidP="008861A4">
      <w:pPr>
        <w:spacing w:after="0" w:line="240" w:lineRule="auto"/>
      </w:pPr>
      <w:r>
        <w:separator/>
      </w:r>
    </w:p>
  </w:footnote>
  <w:footnote w:type="continuationSeparator" w:id="0">
    <w:p w14:paraId="07F37B83" w14:textId="77777777" w:rsidR="008861A4" w:rsidRDefault="008861A4" w:rsidP="0088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8124" w14:textId="4AFAD6A9" w:rsidR="008861A4" w:rsidRPr="008861A4" w:rsidRDefault="008861A4" w:rsidP="008861A4">
    <w:pPr>
      <w:pStyle w:val="Header"/>
      <w:jc w:val="center"/>
      <w:rPr>
        <w:rFonts w:asciiTheme="majorHAnsi" w:hAnsiTheme="majorHAnsi" w:cstheme="majorHAnsi"/>
      </w:rPr>
    </w:pPr>
    <w:r w:rsidRPr="007342DF">
      <w:rPr>
        <w:rFonts w:ascii="Bernard MT Condensed" w:hAnsi="Bernard MT Condensed" w:cstheme="majorHAnsi"/>
        <w:sz w:val="78"/>
        <w:szCs w:val="78"/>
      </w:rPr>
      <w:t>Mrs. Conn’s Specials</w:t>
    </w:r>
    <w:r>
      <w:rPr>
        <w:rFonts w:ascii="Bernard MT Condensed" w:hAnsi="Bernard MT Condensed" w:cstheme="majorHAnsi"/>
        <w:sz w:val="80"/>
        <w:szCs w:val="80"/>
      </w:rPr>
      <w:t xml:space="preserve">   </w:t>
    </w:r>
    <w:r w:rsidRPr="008861A4">
      <w:rPr>
        <w:rFonts w:asciiTheme="majorHAnsi" w:hAnsiTheme="majorHAnsi" w:cstheme="majorHAnsi"/>
        <w:sz w:val="60"/>
        <w:szCs w:val="60"/>
      </w:rPr>
      <w:t>12:55-1:35</w:t>
    </w:r>
  </w:p>
  <w:p w14:paraId="05BB536D" w14:textId="44EF3039" w:rsidR="008861A4" w:rsidRPr="007342DF" w:rsidRDefault="008861A4" w:rsidP="008861A4">
    <w:pPr>
      <w:pStyle w:val="Header"/>
      <w:jc w:val="center"/>
      <w:rPr>
        <w:rFonts w:asciiTheme="majorHAnsi" w:hAnsiTheme="majorHAnsi" w:cstheme="majorHAnsi"/>
        <w:sz w:val="36"/>
        <w:szCs w:val="36"/>
      </w:rPr>
    </w:pPr>
    <w:r w:rsidRPr="007342DF">
      <w:rPr>
        <w:rFonts w:asciiTheme="majorHAnsi" w:hAnsiTheme="majorHAnsi" w:cstheme="majorHAnsi"/>
        <w:sz w:val="36"/>
        <w:szCs w:val="36"/>
      </w:rPr>
      <w:t>Kindergarten 201</w:t>
    </w:r>
    <w:r w:rsidR="00A248C8">
      <w:rPr>
        <w:rFonts w:asciiTheme="majorHAnsi" w:hAnsiTheme="majorHAnsi" w:cstheme="majorHAnsi"/>
        <w:sz w:val="36"/>
        <w:szCs w:val="36"/>
      </w:rPr>
      <w:t>9</w:t>
    </w:r>
    <w:r w:rsidRPr="007342DF">
      <w:rPr>
        <w:rFonts w:asciiTheme="majorHAnsi" w:hAnsiTheme="majorHAnsi" w:cstheme="majorHAnsi"/>
        <w:sz w:val="36"/>
        <w:szCs w:val="36"/>
      </w:rPr>
      <w:t>-20</w:t>
    </w:r>
    <w:r w:rsidR="00A248C8">
      <w:rPr>
        <w:rFonts w:asciiTheme="majorHAnsi" w:hAnsiTheme="majorHAnsi" w:cstheme="majorHAnsi"/>
        <w:sz w:val="36"/>
        <w:szCs w:val="36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A4"/>
    <w:rsid w:val="00237540"/>
    <w:rsid w:val="00264391"/>
    <w:rsid w:val="00366342"/>
    <w:rsid w:val="0044605C"/>
    <w:rsid w:val="00583125"/>
    <w:rsid w:val="005E71A3"/>
    <w:rsid w:val="00695B9B"/>
    <w:rsid w:val="007342DF"/>
    <w:rsid w:val="00774FDA"/>
    <w:rsid w:val="008861A4"/>
    <w:rsid w:val="00A248C8"/>
    <w:rsid w:val="00A66183"/>
    <w:rsid w:val="00AB2574"/>
    <w:rsid w:val="00AD6CF2"/>
    <w:rsid w:val="00B646FF"/>
    <w:rsid w:val="00BF3422"/>
    <w:rsid w:val="00E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3E9AB"/>
  <w15:chartTrackingRefBased/>
  <w15:docId w15:val="{90A5A9EF-38C5-46D0-970F-C09F72B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A4"/>
  </w:style>
  <w:style w:type="paragraph" w:styleId="Footer">
    <w:name w:val="footer"/>
    <w:basedOn w:val="Normal"/>
    <w:link w:val="FooterChar"/>
    <w:uiPriority w:val="99"/>
    <w:unhideWhenUsed/>
    <w:rsid w:val="0088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A4"/>
  </w:style>
  <w:style w:type="table" w:styleId="TableGrid">
    <w:name w:val="Table Grid"/>
    <w:basedOn w:val="TableNormal"/>
    <w:uiPriority w:val="39"/>
    <w:rsid w:val="0073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B3A0-B5F4-4E87-A065-B9537966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conn1121@gmail.com</dc:creator>
  <cp:keywords/>
  <dc:description/>
  <cp:lastModifiedBy>Dan</cp:lastModifiedBy>
  <cp:revision>3</cp:revision>
  <dcterms:created xsi:type="dcterms:W3CDTF">2019-08-19T13:41:00Z</dcterms:created>
  <dcterms:modified xsi:type="dcterms:W3CDTF">2019-08-19T13:47:00Z</dcterms:modified>
</cp:coreProperties>
</file>